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437ED" w14:textId="77777777" w:rsidR="00C42098" w:rsidRDefault="00C42098" w:rsidP="00C42098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ые участники!</w:t>
      </w:r>
    </w:p>
    <w:p w14:paraId="1392763D" w14:textId="674B2AF1" w:rsidR="00C42098" w:rsidRDefault="00C42098" w:rsidP="00C4209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О «Почта России» просит вас предоставить ценовую информацию в отношении следующего предмета закупки: </w:t>
      </w:r>
      <w:r w:rsidR="00AE41CE" w:rsidRPr="00AE4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услуг по перевозке почтовых отправлений и прочих товарно-материальных ценностей автотранспортом по магистральному маршруту «Челябинск - Казань - Челябинск», включая осуществление погрузо-разгрузочных работ в местах начала и окончания маршрута, а также в пунктах обмена</w:t>
      </w: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 с нижеприведенными условиями</w:t>
      </w:r>
      <w:r w:rsidRPr="00E279B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67"/>
        <w:gridCol w:w="3114"/>
        <w:gridCol w:w="5670"/>
      </w:tblGrid>
      <w:tr w:rsidR="00C42098" w:rsidRPr="000555E0" w14:paraId="32406BEA" w14:textId="77777777" w:rsidTr="00996534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AE4A" w14:textId="77777777" w:rsidR="00C42098" w:rsidRPr="000555E0" w:rsidRDefault="00C42098" w:rsidP="00C42098">
            <w:pPr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4C90" w14:textId="77777777" w:rsidR="00C42098" w:rsidRPr="000555E0" w:rsidRDefault="00C42098" w:rsidP="0099653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товара/ работ/ услуг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F792" w14:textId="3D7E690D" w:rsidR="00C42098" w:rsidRPr="000555E0" w:rsidRDefault="00AE41CE" w:rsidP="00C42098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перевозке почтовых отправлений и прочих товарно-материальных ценностей автотранспортом по магистральному маршруту «Челябинск - Казань - Челябинск», включая осуществление погрузо-разгрузочных работ в местах начала и окончания маршрута, а также в пунктах обм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2098"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4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  <w:r w:rsidR="00C42098"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грузоподъемность указаны в </w:t>
            </w:r>
            <w:r w:rsidR="00C4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е</w:t>
            </w:r>
            <w:r w:rsidR="00C42098"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42098" w:rsidRPr="000555E0" w14:paraId="69722E63" w14:textId="77777777" w:rsidTr="00996534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BB9C" w14:textId="77777777" w:rsidR="00C42098" w:rsidRPr="000555E0" w:rsidRDefault="00C42098" w:rsidP="00C42098">
            <w:pPr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3413" w14:textId="77777777" w:rsidR="00C42098" w:rsidRPr="000555E0" w:rsidRDefault="00C42098" w:rsidP="0099653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A607" w14:textId="77777777" w:rsidR="00C42098" w:rsidRPr="000555E0" w:rsidRDefault="00C42098" w:rsidP="0099653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</w:tr>
      <w:tr w:rsidR="00C42098" w:rsidRPr="000555E0" w14:paraId="04A13331" w14:textId="77777777" w:rsidTr="00996534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6F9E" w14:textId="77777777" w:rsidR="00C42098" w:rsidRPr="000555E0" w:rsidRDefault="00C42098" w:rsidP="00C42098">
            <w:pPr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F090" w14:textId="77777777" w:rsidR="00C42098" w:rsidRPr="000555E0" w:rsidRDefault="00C42098" w:rsidP="0099653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/ объем товара/ работ/ услу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C14B" w14:textId="77777777" w:rsidR="00C42098" w:rsidRPr="000555E0" w:rsidRDefault="00C42098" w:rsidP="00996534">
            <w:pPr>
              <w:tabs>
                <w:tab w:val="left" w:pos="4820"/>
              </w:tabs>
              <w:ind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рейсов указано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е</w:t>
            </w:r>
          </w:p>
        </w:tc>
      </w:tr>
      <w:tr w:rsidR="00C42098" w:rsidRPr="000555E0" w14:paraId="121A963C" w14:textId="77777777" w:rsidTr="00996534">
        <w:trPr>
          <w:trHeight w:val="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8338" w14:textId="77777777" w:rsidR="00C42098" w:rsidRPr="000555E0" w:rsidRDefault="00C42098" w:rsidP="00C42098">
            <w:pPr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B976" w14:textId="77777777" w:rsidR="00C42098" w:rsidRPr="000555E0" w:rsidRDefault="00C42098" w:rsidP="0099653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AD99" w14:textId="77777777" w:rsidR="00C42098" w:rsidRPr="000555E0" w:rsidRDefault="00C42098" w:rsidP="0099653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почтовых отправлений, в том числе, пересылаемых в емкостях (далее – «ПО») и прочих товарно-материальных ценностей (далее – «ТМЦ») автомобильным транспортом (далее – «автомобиль», «автомобильный транспорт», «транспорт», «транспортное средство», «автотранспортное средство», «ТС») по маршрутам, включая прием ПО и ТМЦ от Заказчика в пункте начала маршрута и в пунктах обмена и их сдачу Заказчику в пунктах обмена и пункте окончания маршрута, в соответствии с Заявкой Заказчика.</w:t>
            </w:r>
          </w:p>
        </w:tc>
      </w:tr>
      <w:tr w:rsidR="00C42098" w:rsidRPr="000555E0" w14:paraId="7CAA50AF" w14:textId="77777777" w:rsidTr="00996534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327F" w14:textId="77777777" w:rsidR="00C42098" w:rsidRPr="000555E0" w:rsidRDefault="00C42098" w:rsidP="00C42098">
            <w:pPr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FC8A" w14:textId="77777777" w:rsidR="00C42098" w:rsidRPr="000555E0" w:rsidRDefault="00C42098" w:rsidP="0099653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ставки товара/ выполнения работ/ оказания услуг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2223" w14:textId="77777777" w:rsidR="00C42098" w:rsidRPr="000555E0" w:rsidRDefault="00C42098" w:rsidP="0099653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ы погрузки и разгрузки ПО и ТМЦ в местах начала и окончания маршрута, а также пункты обмена, в процессе приема и сдачи ПО и ТМЦ при наличии соответствующих требований, указываются в Заявке.</w:t>
            </w:r>
          </w:p>
        </w:tc>
      </w:tr>
      <w:tr w:rsidR="00C42098" w:rsidRPr="000555E0" w14:paraId="0CE387A0" w14:textId="77777777" w:rsidTr="00996534">
        <w:trPr>
          <w:trHeight w:val="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3DB7" w14:textId="77777777" w:rsidR="00C42098" w:rsidRPr="000555E0" w:rsidRDefault="00C42098" w:rsidP="00C42098">
            <w:pPr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5DF0" w14:textId="77777777" w:rsidR="00C42098" w:rsidRPr="000555E0" w:rsidRDefault="00C42098" w:rsidP="00996534">
            <w:pPr>
              <w:tabs>
                <w:tab w:val="left" w:pos="1457"/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8C77" w14:textId="77777777" w:rsidR="00C42098" w:rsidRPr="000555E0" w:rsidRDefault="00C42098" w:rsidP="00C42098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ев с момента заключения договора.</w:t>
            </w:r>
          </w:p>
        </w:tc>
      </w:tr>
      <w:tr w:rsidR="00C42098" w:rsidRPr="000555E0" w14:paraId="1D66636C" w14:textId="77777777" w:rsidTr="00996534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C92A" w14:textId="77777777" w:rsidR="00C42098" w:rsidRPr="000555E0" w:rsidRDefault="00C42098" w:rsidP="00C42098">
            <w:pPr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0109" w14:textId="77777777" w:rsidR="00C42098" w:rsidRPr="000555E0" w:rsidRDefault="00C42098" w:rsidP="0099653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99A0" w14:textId="0463DE37" w:rsidR="00C42098" w:rsidRPr="000555E0" w:rsidRDefault="00AE41CE" w:rsidP="0099653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r w:rsidR="00C42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</w:t>
            </w:r>
          </w:p>
        </w:tc>
      </w:tr>
      <w:tr w:rsidR="00C42098" w:rsidRPr="000555E0" w14:paraId="59D9987C" w14:textId="77777777" w:rsidTr="00996534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E6F8" w14:textId="77777777" w:rsidR="00C42098" w:rsidRPr="000555E0" w:rsidRDefault="00C42098" w:rsidP="00C42098">
            <w:pPr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B5E6" w14:textId="77777777" w:rsidR="00C42098" w:rsidRPr="000555E0" w:rsidRDefault="00C42098" w:rsidP="0099653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117F" w14:textId="77777777" w:rsidR="00C42098" w:rsidRPr="000555E0" w:rsidRDefault="00C42098" w:rsidP="0099653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производится в срок не более</w:t>
            </w:r>
          </w:p>
          <w:p w14:paraId="2D0FFFEB" w14:textId="77777777" w:rsidR="00C42098" w:rsidRPr="000555E0" w:rsidRDefault="00C42098" w:rsidP="0099653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 (Семи) рабочих дней со дня исполнения обязательств.</w:t>
            </w:r>
            <w:r w:rsidRPr="000555E0">
              <w:rPr>
                <w:sz w:val="24"/>
                <w:szCs w:val="24"/>
              </w:rPr>
              <w:t xml:space="preserve"> </w:t>
            </w:r>
            <w:r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ой исполнения обязательств является дата подписания Заказчиком Акта сдачи-приемки оказанных Услуг.</w:t>
            </w:r>
          </w:p>
        </w:tc>
      </w:tr>
      <w:tr w:rsidR="00C42098" w:rsidRPr="000555E0" w14:paraId="2FDAE242" w14:textId="77777777" w:rsidTr="00996534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BD25" w14:textId="77777777" w:rsidR="00C42098" w:rsidRPr="000555E0" w:rsidRDefault="00C42098" w:rsidP="00C42098">
            <w:pPr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DDBA" w14:textId="77777777" w:rsidR="00C42098" w:rsidRPr="000555E0" w:rsidRDefault="00C42098" w:rsidP="0099653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05A1" w14:textId="77777777" w:rsidR="00C42098" w:rsidRPr="000555E0" w:rsidRDefault="00C42098" w:rsidP="0099653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предоставляет Заказчику обеспечение исполнения своих обязательств по Договору, включая ВСЕ ОБЯЗАТЕЛЬСТВА ПО ДОГОВОРУ, уплате неустоек в виде штрафа, пени, предусмотренных Договором, а также убытков и иных платежей, подлежащих уплате Заказчику в связи с неисполнением или ненадлежащим исполнением обязательств по Договору. в размере 5% в размере от суммы договора. Срок действия обеспечения исполнения Договора должен превышать максимальный срок исполнения обязательств Исполнителя по Договору на 30 дней.</w:t>
            </w:r>
          </w:p>
        </w:tc>
      </w:tr>
      <w:tr w:rsidR="00C42098" w:rsidRPr="000555E0" w14:paraId="1DD0D965" w14:textId="77777777" w:rsidTr="00996534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BFAF" w14:textId="77777777" w:rsidR="00C42098" w:rsidRPr="000555E0" w:rsidRDefault="00C42098" w:rsidP="00C42098">
            <w:pPr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A83E" w14:textId="77777777" w:rsidR="00C42098" w:rsidRPr="000555E0" w:rsidRDefault="00C42098" w:rsidP="0099653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1C2E" w14:textId="77777777" w:rsidR="00C42098" w:rsidRPr="000555E0" w:rsidRDefault="00C42098" w:rsidP="00996534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 гарантирует качество и безопасность результата Работ в соответствии с условиями договора, действующими стандартами и техническими требованиями, установленными в Российской Федерации.</w:t>
            </w:r>
          </w:p>
        </w:tc>
      </w:tr>
    </w:tbl>
    <w:p w14:paraId="7030B282" w14:textId="77777777" w:rsidR="00C42098" w:rsidRPr="00550A7F" w:rsidRDefault="00C42098" w:rsidP="00C42098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им предоставить ценовое предложение в соответствии с информацией, указанной в данном запросе, в те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, посредством электронной почты: </w:t>
      </w:r>
      <w:hyperlink r:id="rId6" w:history="1">
        <w:r w:rsidRPr="00550A7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offer-R96@russianpost.ru</w:t>
        </w:r>
      </w:hyperlink>
    </w:p>
    <w:p w14:paraId="173D159F" w14:textId="6EEDB765" w:rsidR="00C42098" w:rsidRPr="00550A7F" w:rsidRDefault="00C42098" w:rsidP="00C42098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актное лицо Инициатора закупки </w:t>
      </w:r>
      <w:r w:rsidR="00AE4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бинова Надежда Петровна, 8 909 700 53 75, электронная почта </w:t>
      </w:r>
      <w:r w:rsidR="00AE41CE" w:rsidRPr="00AE41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binova.N@russianpost.ru</w:t>
      </w:r>
    </w:p>
    <w:p w14:paraId="1D7339EC" w14:textId="77777777" w:rsidR="00C42098" w:rsidRPr="00550A7F" w:rsidRDefault="00C42098" w:rsidP="00C42098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мое ценовое предложение должно содержать:</w:t>
      </w:r>
    </w:p>
    <w:p w14:paraId="6881DF4F" w14:textId="77777777" w:rsidR="00C42098" w:rsidRPr="00550A7F" w:rsidRDefault="00C42098" w:rsidP="00C42098">
      <w:pPr>
        <w:tabs>
          <w:tab w:val="left" w:pos="567"/>
        </w:tabs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5960CBF7" w14:textId="77777777" w:rsidR="00C42098" w:rsidRPr="00550A7F" w:rsidRDefault="00C42098" w:rsidP="00C42098">
      <w:pPr>
        <w:tabs>
          <w:tab w:val="left" w:pos="567"/>
        </w:tabs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рок действия ценового предложения;</w:t>
      </w:r>
    </w:p>
    <w:p w14:paraId="717D9CA4" w14:textId="77777777" w:rsidR="00C42098" w:rsidRPr="00550A7F" w:rsidRDefault="00C42098" w:rsidP="00C42098">
      <w:pPr>
        <w:tabs>
          <w:tab w:val="left" w:pos="567"/>
        </w:tabs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счет предлагаемой цены с целью предупреждения намеренного завышения или занижения цен товара/ работ/ услуг;</w:t>
      </w:r>
    </w:p>
    <w:p w14:paraId="7AEF3E94" w14:textId="77777777" w:rsidR="00C42098" w:rsidRPr="00550A7F" w:rsidRDefault="00C42098" w:rsidP="00C42098">
      <w:pPr>
        <w:tabs>
          <w:tab w:val="left" w:pos="567"/>
        </w:tabs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</w:t>
      </w: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ведения об ИНН/ ОГРН (при наличии).</w:t>
      </w:r>
    </w:p>
    <w:p w14:paraId="4740AF79" w14:textId="77777777" w:rsidR="00C42098" w:rsidRPr="00550A7F" w:rsidRDefault="00C42098" w:rsidP="00C42098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временно с этим ценовое предложение будет зарегистрировано при наличии:</w:t>
      </w:r>
    </w:p>
    <w:p w14:paraId="17988A9A" w14:textId="77777777" w:rsidR="00C42098" w:rsidRPr="00550A7F" w:rsidRDefault="00C42098" w:rsidP="00C42098">
      <w:pPr>
        <w:tabs>
          <w:tab w:val="left" w:pos="567"/>
        </w:tabs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фициального бланка (при наличии) и подписи лица – представителя отправителя;</w:t>
      </w:r>
    </w:p>
    <w:p w14:paraId="520A0106" w14:textId="77777777" w:rsidR="00C42098" w:rsidRPr="00550A7F" w:rsidRDefault="00C42098" w:rsidP="00C42098">
      <w:pPr>
        <w:tabs>
          <w:tab w:val="left" w:pos="567"/>
        </w:tabs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лного наименования получателя (указывается полное наименование Заказчика АО «Почта России»).</w:t>
      </w:r>
    </w:p>
    <w:p w14:paraId="64D61D2B" w14:textId="77777777" w:rsidR="00C42098" w:rsidRPr="00550A7F" w:rsidRDefault="00C42098" w:rsidP="00C42098">
      <w:pPr>
        <w:tabs>
          <w:tab w:val="left" w:pos="567"/>
        </w:tabs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)</w:t>
      </w: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ФИО контактного лица от Инициатора закупки, телефона, электронной почты (указано в адресном запросе);</w:t>
      </w:r>
    </w:p>
    <w:p w14:paraId="0529DA3C" w14:textId="77777777" w:rsidR="00C42098" w:rsidRPr="00550A7F" w:rsidRDefault="00C42098" w:rsidP="00C42098">
      <w:pPr>
        <w:tabs>
          <w:tab w:val="left" w:pos="567"/>
        </w:tabs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</w:t>
      </w: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омера исходящего запроса;</w:t>
      </w:r>
    </w:p>
    <w:p w14:paraId="31A5DA95" w14:textId="77777777" w:rsidR="00C42098" w:rsidRPr="00550A7F" w:rsidRDefault="00C42098" w:rsidP="00C42098">
      <w:pPr>
        <w:tabs>
          <w:tab w:val="left" w:pos="567"/>
        </w:tabs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именования (предмета) закупки;</w:t>
      </w:r>
    </w:p>
    <w:p w14:paraId="42BF551A" w14:textId="77777777" w:rsidR="00C42098" w:rsidRDefault="00C42098" w:rsidP="00C42098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4130B185" w14:textId="77777777" w:rsidR="00C42098" w:rsidRDefault="00C42098" w:rsidP="00C42098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</w:p>
    <w:p w14:paraId="04170473" w14:textId="77777777" w:rsidR="00C42098" w:rsidRDefault="00C42098" w:rsidP="00C4209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635"/>
        <w:gridCol w:w="1317"/>
        <w:gridCol w:w="1442"/>
        <w:gridCol w:w="1701"/>
      </w:tblGrid>
      <w:tr w:rsidR="00C42098" w:rsidRPr="00FE48C7" w14:paraId="5D3E8DD3" w14:textId="77777777" w:rsidTr="00996534">
        <w:trPr>
          <w:trHeight w:val="20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6E0C" w14:textId="77777777" w:rsidR="00C42098" w:rsidRPr="00435CD2" w:rsidRDefault="00C42098" w:rsidP="0099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 подачи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73AA" w14:textId="77777777" w:rsidR="00C42098" w:rsidRPr="00435CD2" w:rsidRDefault="00C42098" w:rsidP="0099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 обмена*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082A" w14:textId="77777777" w:rsidR="00C42098" w:rsidRPr="00435CD2" w:rsidRDefault="00C42098" w:rsidP="0099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 назначения*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2811" w14:textId="77777777" w:rsidR="00C42098" w:rsidRPr="00435CD2" w:rsidRDefault="00C42098" w:rsidP="0099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35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-подъемность</w:t>
            </w:r>
            <w:proofErr w:type="spellEnd"/>
            <w:r w:rsidRPr="00435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транспорта (тонн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1B33" w14:textId="77777777" w:rsidR="00C42098" w:rsidRPr="00435CD2" w:rsidRDefault="00C42098" w:rsidP="0099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грузового кузова автотранспорта (кубические метр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334B" w14:textId="77777777" w:rsidR="00C42098" w:rsidRPr="00435CD2" w:rsidRDefault="00C42098" w:rsidP="0099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уемое количество маршрутов на период действия договора </w:t>
            </w:r>
          </w:p>
        </w:tc>
      </w:tr>
      <w:tr w:rsidR="00C42098" w:rsidRPr="00FE48C7" w14:paraId="43925AE6" w14:textId="77777777" w:rsidTr="00996534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BFBA" w14:textId="16FB2212" w:rsidR="00C42098" w:rsidRPr="00FE48C7" w:rsidRDefault="00AE41CE" w:rsidP="0099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27E0" w14:textId="77777777" w:rsidR="00C42098" w:rsidRPr="00FE48C7" w:rsidRDefault="00C42098" w:rsidP="0099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8608" w14:textId="61FC7E23" w:rsidR="00C42098" w:rsidRPr="00FE48C7" w:rsidRDefault="00AE41CE" w:rsidP="0099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7A997" w14:textId="77777777" w:rsidR="00C42098" w:rsidRPr="00FE48C7" w:rsidRDefault="00C42098" w:rsidP="0099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1C0AC" w14:textId="77777777" w:rsidR="00C42098" w:rsidRPr="00FE48C7" w:rsidRDefault="00C42098" w:rsidP="0099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976E0" w14:textId="52642FCA" w:rsidR="00C42098" w:rsidRPr="00FE48C7" w:rsidRDefault="00AE41CE" w:rsidP="0099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C42098" w:rsidRPr="00E279B8" w14:paraId="3FB32220" w14:textId="77777777" w:rsidTr="00996534">
        <w:trPr>
          <w:trHeight w:val="749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5F634" w14:textId="77777777" w:rsidR="00C42098" w:rsidRPr="00E279B8" w:rsidRDefault="00C42098" w:rsidP="00996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79B8">
              <w:rPr>
                <w:rFonts w:ascii="Calibri" w:eastAsia="Times New Roman" w:hAnsi="Calibri" w:cs="Times New Roman"/>
                <w:color w:val="000000"/>
                <w:lang w:eastAsia="ru-RU"/>
              </w:rPr>
              <w:t>*</w:t>
            </w:r>
            <w:r w:rsidRPr="00A637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ород/область подачи автотранспорта - территория (город, область) включает в себя все возможные адреса, находящиеся в границах данного населённого пункта/области. Пункты обмена по маршруту - подразделения АО «Почта России», заказчики по договору с АО «Почта России», клиенты заказчиков АО «Почта России».</w:t>
            </w:r>
          </w:p>
        </w:tc>
      </w:tr>
    </w:tbl>
    <w:p w14:paraId="5630FB6B" w14:textId="77777777" w:rsidR="006C5737" w:rsidRDefault="002F7518"/>
    <w:sectPr w:rsidR="006C5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1913"/>
    <w:multiLevelType w:val="hybridMultilevel"/>
    <w:tmpl w:val="45286A8C"/>
    <w:lvl w:ilvl="0" w:tplc="8DA2106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98"/>
    <w:rsid w:val="002F7518"/>
    <w:rsid w:val="004D625A"/>
    <w:rsid w:val="00770BA6"/>
    <w:rsid w:val="00AD7A36"/>
    <w:rsid w:val="00AE41CE"/>
    <w:rsid w:val="00C42098"/>
    <w:rsid w:val="00CD6765"/>
    <w:rsid w:val="00E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6A636"/>
  <w15:chartTrackingRefBased/>
  <w15:docId w15:val="{8FA30EFC-3C2B-4246-A515-8A73D612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09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2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-R96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6A9C-DCCF-461A-A996-8F08C691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нова Светлана Александровна</dc:creator>
  <cp:keywords/>
  <dc:description/>
  <cp:lastModifiedBy>Горохова Елена Александровна</cp:lastModifiedBy>
  <cp:revision>2</cp:revision>
  <dcterms:created xsi:type="dcterms:W3CDTF">2026-06-09T06:44:00Z</dcterms:created>
  <dcterms:modified xsi:type="dcterms:W3CDTF">2026-06-09T06:44:00Z</dcterms:modified>
</cp:coreProperties>
</file>